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VELS OF MUNGO P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VELS OF MUNGO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53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TRAVELS OF MUNGO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